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6" w:rsidRPr="003C59BB" w:rsidRDefault="005F5696" w:rsidP="005F5696">
      <w:pPr>
        <w:tabs>
          <w:tab w:val="left" w:pos="1703"/>
        </w:tabs>
        <w:jc w:val="center"/>
      </w:pPr>
      <w:bookmarkStart w:id="0" w:name="_GoBack"/>
      <w:bookmarkEnd w:id="0"/>
      <w:r w:rsidRPr="003C59BB">
        <w:t xml:space="preserve">MERSİN BÜYÜKŞEHİR BELEDİYE MECLİSİ </w:t>
      </w:r>
    </w:p>
    <w:p w:rsidR="005F5696" w:rsidRPr="003C59BB" w:rsidRDefault="005F5696" w:rsidP="005F5696">
      <w:pPr>
        <w:pStyle w:val="GvdeMetni"/>
        <w:jc w:val="center"/>
        <w:rPr>
          <w:rFonts w:ascii="Times New Roman" w:hAnsi="Times New Roman"/>
        </w:rPr>
      </w:pPr>
      <w:r w:rsidRPr="003C59BB">
        <w:rPr>
          <w:rFonts w:ascii="Times New Roman" w:hAnsi="Times New Roman"/>
        </w:rPr>
        <w:t>İMAR-BAYINDIRLIK KOMİSYONU VE ULAŞIM KOMİSYONU</w:t>
      </w:r>
    </w:p>
    <w:p w:rsidR="005F5696" w:rsidRPr="003C59BB" w:rsidRDefault="005F5696" w:rsidP="005F5696">
      <w:pPr>
        <w:pStyle w:val="GvdeMetni"/>
        <w:jc w:val="center"/>
        <w:rPr>
          <w:rFonts w:ascii="Times New Roman" w:hAnsi="Times New Roman"/>
          <w:b w:val="0"/>
        </w:rPr>
      </w:pPr>
      <w:r w:rsidRPr="003C59BB">
        <w:rPr>
          <w:rFonts w:ascii="Times New Roman" w:hAnsi="Times New Roman"/>
          <w:b w:val="0"/>
        </w:rPr>
        <w:t>(DOSYA NO-...)</w:t>
      </w:r>
    </w:p>
    <w:p w:rsidR="005F5696" w:rsidRPr="003C59BB" w:rsidRDefault="005F5696" w:rsidP="005F5696">
      <w:pPr>
        <w:pBdr>
          <w:bottom w:val="single" w:sz="12" w:space="1" w:color="auto"/>
        </w:pBd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2139"/>
        <w:gridCol w:w="5265"/>
      </w:tblGrid>
      <w:tr w:rsidR="005F5696" w:rsidRPr="003C59BB" w:rsidTr="00FE7136">
        <w:tc>
          <w:tcPr>
            <w:tcW w:w="1800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Ara Karar Tarihi</w:t>
            </w:r>
          </w:p>
        </w:tc>
        <w:tc>
          <w:tcPr>
            <w:tcW w:w="2169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13.07.2015</w:t>
            </w:r>
            <w:r w:rsidRPr="003C59BB">
              <w:rPr>
                <w:b/>
              </w:rPr>
              <w:tab/>
            </w:r>
          </w:p>
        </w:tc>
        <w:tc>
          <w:tcPr>
            <w:tcW w:w="5387" w:type="dxa"/>
            <w:vMerge w:val="restart"/>
          </w:tcPr>
          <w:p w:rsidR="005F5696" w:rsidRPr="003C59BB" w:rsidRDefault="005F5696" w:rsidP="00FE7136">
            <w:pPr>
              <w:jc w:val="both"/>
              <w:rPr>
                <w:b/>
              </w:rPr>
            </w:pPr>
            <w:r w:rsidRPr="003C59BB">
              <w:rPr>
                <w:b/>
              </w:rPr>
              <w:t xml:space="preserve">KONU: </w:t>
            </w:r>
            <w:r w:rsidR="006F2E29">
              <w:rPr>
                <w:b/>
              </w:rPr>
              <w:t xml:space="preserve">Mersin İli, Gülnar İlçesi, Akdeniz Mahallesi, 594 ada 9 no’lu parsele ilişkin </w:t>
            </w:r>
            <w:r w:rsidR="007964EC">
              <w:rPr>
                <w:b/>
              </w:rPr>
              <w:t>1/5000 Ölçekli Nazım İmar Planı Teklifi</w:t>
            </w:r>
          </w:p>
          <w:p w:rsidR="005F5696" w:rsidRPr="003C59BB" w:rsidRDefault="005F5696" w:rsidP="00FE7136">
            <w:pPr>
              <w:jc w:val="both"/>
              <w:rPr>
                <w:b/>
              </w:rPr>
            </w:pPr>
          </w:p>
          <w:p w:rsidR="005F5696" w:rsidRPr="003C59BB" w:rsidRDefault="005F5696" w:rsidP="00FE7136">
            <w:pPr>
              <w:jc w:val="both"/>
              <w:rPr>
                <w:b/>
              </w:rPr>
            </w:pPr>
          </w:p>
        </w:tc>
      </w:tr>
      <w:tr w:rsidR="005F5696" w:rsidRPr="003C59BB" w:rsidTr="00FE7136">
        <w:tc>
          <w:tcPr>
            <w:tcW w:w="1800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Ara Karar No</w:t>
            </w:r>
          </w:p>
        </w:tc>
        <w:tc>
          <w:tcPr>
            <w:tcW w:w="2169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6</w:t>
            </w:r>
            <w:r w:rsidR="006F2E29">
              <w:rPr>
                <w:b/>
              </w:rPr>
              <w:t>84</w:t>
            </w:r>
            <w:r w:rsidRPr="003C59BB">
              <w:rPr>
                <w:b/>
              </w:rPr>
              <w:tab/>
            </w:r>
          </w:p>
        </w:tc>
        <w:tc>
          <w:tcPr>
            <w:tcW w:w="0" w:type="auto"/>
            <w:vMerge/>
            <w:vAlign w:val="center"/>
            <w:hideMark/>
          </w:tcPr>
          <w:p w:rsidR="005F5696" w:rsidRPr="003C59BB" w:rsidRDefault="005F5696" w:rsidP="00FE7136">
            <w:pPr>
              <w:rPr>
                <w:b/>
              </w:rPr>
            </w:pPr>
          </w:p>
        </w:tc>
      </w:tr>
      <w:tr w:rsidR="005F5696" w:rsidRPr="003C59BB" w:rsidTr="00FE7136">
        <w:tc>
          <w:tcPr>
            <w:tcW w:w="1800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Tarihi</w:t>
            </w:r>
          </w:p>
        </w:tc>
        <w:tc>
          <w:tcPr>
            <w:tcW w:w="2169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.../.../2015</w:t>
            </w:r>
          </w:p>
        </w:tc>
        <w:tc>
          <w:tcPr>
            <w:tcW w:w="0" w:type="auto"/>
            <w:vMerge/>
            <w:vAlign w:val="center"/>
            <w:hideMark/>
          </w:tcPr>
          <w:p w:rsidR="005F5696" w:rsidRPr="003C59BB" w:rsidRDefault="005F5696" w:rsidP="00FE7136">
            <w:pPr>
              <w:rPr>
                <w:b/>
              </w:rPr>
            </w:pPr>
          </w:p>
        </w:tc>
      </w:tr>
      <w:tr w:rsidR="005F5696" w:rsidRPr="003C59BB" w:rsidTr="00FE7136">
        <w:tc>
          <w:tcPr>
            <w:tcW w:w="1800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Saati</w:t>
            </w:r>
          </w:p>
        </w:tc>
        <w:tc>
          <w:tcPr>
            <w:tcW w:w="2169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14:00</w:t>
            </w:r>
          </w:p>
        </w:tc>
        <w:tc>
          <w:tcPr>
            <w:tcW w:w="0" w:type="auto"/>
            <w:vMerge/>
            <w:vAlign w:val="center"/>
            <w:hideMark/>
          </w:tcPr>
          <w:p w:rsidR="005F5696" w:rsidRPr="003C59BB" w:rsidRDefault="005F5696" w:rsidP="00FE7136">
            <w:pPr>
              <w:rPr>
                <w:b/>
              </w:rPr>
            </w:pPr>
          </w:p>
        </w:tc>
      </w:tr>
      <w:tr w:rsidR="005F5696" w:rsidRPr="003C59BB" w:rsidTr="00FE7136">
        <w:tc>
          <w:tcPr>
            <w:tcW w:w="1800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Yeri</w:t>
            </w:r>
          </w:p>
        </w:tc>
        <w:tc>
          <w:tcPr>
            <w:tcW w:w="2169" w:type="dxa"/>
            <w:hideMark/>
          </w:tcPr>
          <w:p w:rsidR="005F5696" w:rsidRPr="003C59BB" w:rsidRDefault="005F5696" w:rsidP="00FE7136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 xml:space="preserve">: Toplantı Salonu </w:t>
            </w:r>
          </w:p>
        </w:tc>
        <w:tc>
          <w:tcPr>
            <w:tcW w:w="0" w:type="auto"/>
            <w:vMerge/>
            <w:vAlign w:val="center"/>
            <w:hideMark/>
          </w:tcPr>
          <w:p w:rsidR="005F5696" w:rsidRPr="003C59BB" w:rsidRDefault="005F5696" w:rsidP="00FE7136">
            <w:pPr>
              <w:rPr>
                <w:b/>
              </w:rPr>
            </w:pPr>
          </w:p>
        </w:tc>
      </w:tr>
    </w:tbl>
    <w:p w:rsidR="005F5696" w:rsidRPr="003C59BB" w:rsidRDefault="005F5696" w:rsidP="005F5696">
      <w:pPr>
        <w:pBdr>
          <w:bottom w:val="single" w:sz="12" w:space="0" w:color="auto"/>
        </w:pBdr>
      </w:pPr>
    </w:p>
    <w:p w:rsidR="005F5696" w:rsidRPr="003C59BB" w:rsidRDefault="005F5696" w:rsidP="005F5696">
      <w:pPr>
        <w:pStyle w:val="Balk1"/>
        <w:spacing w:line="276" w:lineRule="auto"/>
        <w:rPr>
          <w:rFonts w:ascii="Times New Roman" w:hAnsi="Times New Roman"/>
          <w:color w:val="auto"/>
          <w:sz w:val="22"/>
          <w:szCs w:val="22"/>
        </w:rPr>
      </w:pPr>
    </w:p>
    <w:p w:rsidR="005F5696" w:rsidRPr="007964EC" w:rsidRDefault="005F5696" w:rsidP="007964EC">
      <w:pPr>
        <w:pStyle w:val="Balk1"/>
        <w:rPr>
          <w:rFonts w:ascii="Times New Roman" w:hAnsi="Times New Roman"/>
          <w:b w:val="0"/>
          <w:color w:val="auto"/>
          <w:sz w:val="24"/>
          <w:szCs w:val="24"/>
        </w:rPr>
      </w:pPr>
      <w:r w:rsidRPr="007964EC">
        <w:rPr>
          <w:rFonts w:ascii="Times New Roman" w:hAnsi="Times New Roman"/>
          <w:b w:val="0"/>
          <w:color w:val="auto"/>
          <w:sz w:val="24"/>
          <w:szCs w:val="24"/>
        </w:rPr>
        <w:t>RAPOR</w:t>
      </w:r>
    </w:p>
    <w:p w:rsidR="005F5696" w:rsidRPr="007964EC" w:rsidRDefault="005F5696" w:rsidP="007964EC">
      <w:pPr>
        <w:rPr>
          <w:sz w:val="24"/>
          <w:szCs w:val="24"/>
        </w:rPr>
      </w:pPr>
    </w:p>
    <w:p w:rsidR="005F5696" w:rsidRDefault="007964EC" w:rsidP="007964EC">
      <w:pPr>
        <w:jc w:val="both"/>
        <w:rPr>
          <w:sz w:val="24"/>
          <w:szCs w:val="24"/>
        </w:rPr>
      </w:pPr>
      <w:r w:rsidRPr="007964EC">
        <w:rPr>
          <w:sz w:val="24"/>
          <w:szCs w:val="24"/>
        </w:rPr>
        <w:tab/>
        <w:t>Mersin İli, Gülnar İlçesi, Akdeniz Mahallesi, 594 ada 9 no’lu parsele ilişkin 1</w:t>
      </w:r>
      <w:r>
        <w:rPr>
          <w:sz w:val="24"/>
          <w:szCs w:val="24"/>
        </w:rPr>
        <w:t>/5000 Ölçekli Nazım İmar Planı t</w:t>
      </w:r>
      <w:r w:rsidRPr="007964EC">
        <w:rPr>
          <w:sz w:val="24"/>
          <w:szCs w:val="24"/>
        </w:rPr>
        <w:t>eklifi</w:t>
      </w:r>
      <w:r w:rsidR="005F5696" w:rsidRPr="007964EC">
        <w:rPr>
          <w:sz w:val="24"/>
          <w:szCs w:val="24"/>
        </w:rPr>
        <w:t>, Mersin Büyükşehir Belediye Meclisi’nin 13.07.2015 tarih ve 6</w:t>
      </w:r>
      <w:r w:rsidRPr="007964EC">
        <w:rPr>
          <w:sz w:val="24"/>
          <w:szCs w:val="24"/>
        </w:rPr>
        <w:t>84</w:t>
      </w:r>
      <w:r w:rsidR="005F5696" w:rsidRPr="007964EC">
        <w:rPr>
          <w:sz w:val="24"/>
          <w:szCs w:val="24"/>
        </w:rPr>
        <w:t xml:space="preserve"> sayılı kararıyla İmar ve Bayındırlık Komisyonu ve Ulaşım Komisyonuna müştereken havale edilmiştir.</w:t>
      </w:r>
    </w:p>
    <w:p w:rsidR="007964EC" w:rsidRPr="007964EC" w:rsidRDefault="007964EC" w:rsidP="007964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zım İmar Planı değişikliğine konu edilen söz konusu parsel yürürlükte bulunan 1/5000 Ölçekli Nazım İmar Planı’nda “Ticaret Alanı” olarak planlanmış olup </w:t>
      </w:r>
      <w:r w:rsidR="002F05D7">
        <w:rPr>
          <w:sz w:val="24"/>
          <w:szCs w:val="24"/>
        </w:rPr>
        <w:t>anılan</w:t>
      </w:r>
      <w:r>
        <w:rPr>
          <w:sz w:val="24"/>
          <w:szCs w:val="24"/>
        </w:rPr>
        <w:t xml:space="preserve"> değişikliği teklifi ile</w:t>
      </w:r>
      <w:r w:rsidR="00D86EBC">
        <w:rPr>
          <w:sz w:val="24"/>
          <w:szCs w:val="24"/>
        </w:rPr>
        <w:t xml:space="preserve"> parselin “Sanayi Alanı” olarak planlanması talep edilmektedir.</w:t>
      </w:r>
    </w:p>
    <w:p w:rsidR="005F5696" w:rsidRPr="003C59BB" w:rsidRDefault="005F5696" w:rsidP="005F5696">
      <w:pPr>
        <w:ind w:firstLine="708"/>
        <w:jc w:val="both"/>
        <w:rPr>
          <w:sz w:val="24"/>
          <w:szCs w:val="24"/>
        </w:rPr>
      </w:pPr>
    </w:p>
    <w:p w:rsidR="005F5696" w:rsidRPr="003C59BB" w:rsidRDefault="005F5696" w:rsidP="005F5696">
      <w:pPr>
        <w:ind w:firstLine="708"/>
        <w:jc w:val="both"/>
        <w:rPr>
          <w:sz w:val="24"/>
          <w:szCs w:val="24"/>
        </w:rPr>
      </w:pPr>
      <w:r w:rsidRPr="00CC00B1">
        <w:rPr>
          <w:bCs/>
          <w:sz w:val="24"/>
          <w:szCs w:val="24"/>
        </w:rPr>
        <w:t xml:space="preserve">Komisyonlarımız </w:t>
      </w:r>
      <w:r w:rsidRPr="00CC00B1">
        <w:rPr>
          <w:sz w:val="24"/>
          <w:szCs w:val="24"/>
        </w:rPr>
        <w:t>tarafından dosya üzerinde ve ilgili mevzuat çerçevesinde yapılan incelemeler neticesinde;</w:t>
      </w:r>
      <w:r w:rsidR="00DC4360">
        <w:rPr>
          <w:sz w:val="24"/>
          <w:szCs w:val="24"/>
        </w:rPr>
        <w:t xml:space="preserve"> </w:t>
      </w:r>
      <w:r w:rsidR="00E83FF3">
        <w:rPr>
          <w:sz w:val="24"/>
          <w:szCs w:val="24"/>
        </w:rPr>
        <w:t>Nazım İmar Planı değişikliğ</w:t>
      </w:r>
      <w:r w:rsidR="00DC4360">
        <w:rPr>
          <w:sz w:val="24"/>
          <w:szCs w:val="24"/>
        </w:rPr>
        <w:t>i ile önerilen Sanayi Alanı’nın</w:t>
      </w:r>
      <w:r w:rsidR="00667575">
        <w:rPr>
          <w:sz w:val="24"/>
          <w:szCs w:val="24"/>
        </w:rPr>
        <w:t xml:space="preserve">; ses, gürültü, </w:t>
      </w:r>
      <w:r w:rsidR="00A739E4">
        <w:rPr>
          <w:sz w:val="24"/>
          <w:szCs w:val="24"/>
        </w:rPr>
        <w:t>görsel vb. çevrese</w:t>
      </w:r>
      <w:r w:rsidR="00DC4360">
        <w:rPr>
          <w:sz w:val="24"/>
          <w:szCs w:val="24"/>
        </w:rPr>
        <w:t>l açıdan olumsuz etkiler oluşt</w:t>
      </w:r>
      <w:r w:rsidR="00667575">
        <w:rPr>
          <w:sz w:val="24"/>
          <w:szCs w:val="24"/>
        </w:rPr>
        <w:t xml:space="preserve">urup oluşturmayacağı konularının </w:t>
      </w:r>
      <w:r w:rsidR="00DC4360">
        <w:rPr>
          <w:sz w:val="24"/>
          <w:szCs w:val="24"/>
        </w:rPr>
        <w:t xml:space="preserve">detaylı </w:t>
      </w:r>
      <w:r w:rsidR="00667575">
        <w:rPr>
          <w:sz w:val="24"/>
          <w:szCs w:val="24"/>
        </w:rPr>
        <w:t xml:space="preserve">olarak </w:t>
      </w:r>
      <w:r w:rsidR="00DC4360">
        <w:rPr>
          <w:sz w:val="24"/>
          <w:szCs w:val="24"/>
        </w:rPr>
        <w:t>a</w:t>
      </w:r>
      <w:r w:rsidR="002B25C3">
        <w:rPr>
          <w:sz w:val="24"/>
          <w:szCs w:val="24"/>
        </w:rPr>
        <w:t>raştırılması</w:t>
      </w:r>
      <w:r w:rsidR="002328E7">
        <w:rPr>
          <w:sz w:val="24"/>
          <w:szCs w:val="24"/>
        </w:rPr>
        <w:t xml:space="preserve">, ilgili kurumlara görüş sorulması </w:t>
      </w:r>
      <w:r w:rsidR="002B25C3">
        <w:rPr>
          <w:sz w:val="24"/>
          <w:szCs w:val="24"/>
        </w:rPr>
        <w:t xml:space="preserve">ve </w:t>
      </w:r>
      <w:r w:rsidR="00DC4360">
        <w:rPr>
          <w:sz w:val="24"/>
          <w:szCs w:val="24"/>
        </w:rPr>
        <w:t>yerinde incelemeler yapılması için</w:t>
      </w:r>
      <w:r w:rsidR="003054C9">
        <w:rPr>
          <w:sz w:val="24"/>
          <w:szCs w:val="24"/>
        </w:rPr>
        <w:t xml:space="preserve"> 1/5000 Ölç</w:t>
      </w:r>
      <w:r w:rsidR="00DC4360">
        <w:rPr>
          <w:sz w:val="24"/>
          <w:szCs w:val="24"/>
        </w:rPr>
        <w:t xml:space="preserve">ekli Nazım İmar Planı teklifine ilişkin </w:t>
      </w:r>
      <w:r w:rsidR="00807A07">
        <w:rPr>
          <w:sz w:val="24"/>
          <w:szCs w:val="24"/>
        </w:rPr>
        <w:t>3194 sayılı İmar Kanunun 8/b maddesi gereğince</w:t>
      </w:r>
      <w:r w:rsidR="001D099A">
        <w:rPr>
          <w:sz w:val="24"/>
          <w:szCs w:val="24"/>
        </w:rPr>
        <w:t xml:space="preserve"> </w:t>
      </w:r>
      <w:r w:rsidR="00DC4360">
        <w:rPr>
          <w:b/>
          <w:sz w:val="24"/>
          <w:szCs w:val="24"/>
        </w:rPr>
        <w:t>ek süre istenmesine</w:t>
      </w:r>
      <w:r w:rsidR="001D099A">
        <w:rPr>
          <w:b/>
          <w:sz w:val="24"/>
          <w:szCs w:val="24"/>
        </w:rPr>
        <w:t xml:space="preserve"> </w:t>
      </w:r>
      <w:r w:rsidR="003054C9" w:rsidRPr="009E722F">
        <w:rPr>
          <w:sz w:val="24"/>
          <w:szCs w:val="24"/>
        </w:rPr>
        <w:t>komisyonlarımız tarafından karar verilmiştir.</w:t>
      </w:r>
    </w:p>
    <w:p w:rsidR="005F5696" w:rsidRPr="003C59BB" w:rsidRDefault="005F5696" w:rsidP="005F5696">
      <w:pPr>
        <w:jc w:val="both"/>
        <w:rPr>
          <w:b/>
          <w:sz w:val="22"/>
          <w:szCs w:val="22"/>
        </w:rPr>
      </w:pPr>
    </w:p>
    <w:p w:rsidR="005F5696" w:rsidRPr="003C59BB" w:rsidRDefault="005F5696" w:rsidP="005F5696">
      <w:pPr>
        <w:jc w:val="both"/>
        <w:rPr>
          <w:b/>
          <w:sz w:val="22"/>
          <w:szCs w:val="22"/>
        </w:rPr>
      </w:pPr>
    </w:p>
    <w:p w:rsidR="005F5696" w:rsidRPr="003C59BB" w:rsidRDefault="005F5696" w:rsidP="005F5696">
      <w:pPr>
        <w:jc w:val="both"/>
        <w:rPr>
          <w:b/>
          <w:sz w:val="22"/>
          <w:szCs w:val="22"/>
        </w:rPr>
      </w:pPr>
    </w:p>
    <w:p w:rsidR="005F5696" w:rsidRPr="003C59BB" w:rsidRDefault="005F5696" w:rsidP="005F5696">
      <w:pPr>
        <w:jc w:val="both"/>
        <w:rPr>
          <w:b/>
          <w:sz w:val="22"/>
          <w:szCs w:val="22"/>
        </w:rPr>
      </w:pPr>
    </w:p>
    <w:p w:rsidR="00D20E2A" w:rsidRDefault="00D20E2A" w:rsidP="005F5696">
      <w:pPr>
        <w:jc w:val="both"/>
        <w:rPr>
          <w:b/>
          <w:sz w:val="22"/>
          <w:szCs w:val="22"/>
        </w:rPr>
      </w:pPr>
    </w:p>
    <w:p w:rsidR="00D20E2A" w:rsidRDefault="00D20E2A" w:rsidP="005F5696">
      <w:pPr>
        <w:jc w:val="both"/>
        <w:rPr>
          <w:b/>
          <w:sz w:val="22"/>
          <w:szCs w:val="22"/>
        </w:rPr>
      </w:pPr>
    </w:p>
    <w:p w:rsidR="00887AF9" w:rsidRDefault="00887AF9" w:rsidP="005F5696">
      <w:pPr>
        <w:jc w:val="both"/>
        <w:rPr>
          <w:b/>
          <w:sz w:val="22"/>
          <w:szCs w:val="22"/>
        </w:rPr>
      </w:pPr>
    </w:p>
    <w:p w:rsidR="00887AF9" w:rsidRDefault="00887AF9" w:rsidP="005F5696">
      <w:pPr>
        <w:jc w:val="both"/>
        <w:rPr>
          <w:b/>
          <w:sz w:val="22"/>
          <w:szCs w:val="22"/>
        </w:rPr>
      </w:pPr>
    </w:p>
    <w:p w:rsidR="00887AF9" w:rsidRDefault="00887AF9" w:rsidP="005F5696">
      <w:pPr>
        <w:jc w:val="both"/>
        <w:rPr>
          <w:b/>
          <w:sz w:val="22"/>
          <w:szCs w:val="22"/>
        </w:rPr>
      </w:pPr>
    </w:p>
    <w:p w:rsidR="00887AF9" w:rsidRDefault="00887AF9" w:rsidP="005F5696">
      <w:pPr>
        <w:jc w:val="both"/>
        <w:rPr>
          <w:b/>
          <w:sz w:val="22"/>
          <w:szCs w:val="22"/>
        </w:rPr>
      </w:pPr>
    </w:p>
    <w:p w:rsidR="00887AF9" w:rsidRPr="003C59BB" w:rsidRDefault="00887AF9" w:rsidP="005F5696">
      <w:pPr>
        <w:jc w:val="both"/>
        <w:rPr>
          <w:b/>
          <w:sz w:val="22"/>
          <w:szCs w:val="22"/>
        </w:rPr>
      </w:pPr>
    </w:p>
    <w:p w:rsidR="005F5696" w:rsidRPr="003C59BB" w:rsidRDefault="005F5696" w:rsidP="005F5696">
      <w:pPr>
        <w:jc w:val="both"/>
        <w:rPr>
          <w:bCs/>
          <w:sz w:val="24"/>
          <w:szCs w:val="24"/>
        </w:rPr>
      </w:pPr>
      <w:r w:rsidRPr="003C59BB">
        <w:rPr>
          <w:b/>
        </w:rPr>
        <w:t>ULAŞIM KOMİSYONU ÜYELERİNİN ADI SOYADI VE İMZAS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"/>
        <w:gridCol w:w="1716"/>
        <w:gridCol w:w="1355"/>
        <w:gridCol w:w="913"/>
        <w:gridCol w:w="2268"/>
      </w:tblGrid>
      <w:tr w:rsidR="005F5696" w:rsidRPr="003C59BB" w:rsidTr="00FE7136">
        <w:tc>
          <w:tcPr>
            <w:tcW w:w="2376" w:type="dxa"/>
          </w:tcPr>
          <w:p w:rsidR="005F5696" w:rsidRPr="003C59BB" w:rsidRDefault="00740365" w:rsidP="00FE7136">
            <w:pPr>
              <w:spacing w:before="120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5924550" cy="9525"/>
                      <wp:effectExtent l="0" t="0" r="19050" b="2857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4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-1.5pt;margin-top:.6pt;width:466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" strokeweight="1.5pt"/>
                  </w:pict>
                </mc:Fallback>
              </mc:AlternateContent>
            </w:r>
            <w:r w:rsidR="005F5696" w:rsidRPr="003C59BB">
              <w:rPr>
                <w:rFonts w:eastAsia="Calibri"/>
                <w:b/>
              </w:rPr>
              <w:t xml:space="preserve"> KOMİSYON BAŞKANI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 xml:space="preserve">Ömer ÖZCAN </w:t>
            </w:r>
          </w:p>
        </w:tc>
        <w:tc>
          <w:tcPr>
            <w:tcW w:w="2410" w:type="dxa"/>
            <w:gridSpan w:val="2"/>
          </w:tcPr>
          <w:p w:rsidR="005F5696" w:rsidRPr="003C59BB" w:rsidRDefault="005F5696" w:rsidP="00FE7136">
            <w:pPr>
              <w:tabs>
                <w:tab w:val="right" w:pos="2194"/>
              </w:tabs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KOMİSYON BŞK V.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 xml:space="preserve">Raci AYDIN </w:t>
            </w:r>
          </w:p>
        </w:tc>
        <w:tc>
          <w:tcPr>
            <w:tcW w:w="2268" w:type="dxa"/>
            <w:gridSpan w:val="2"/>
          </w:tcPr>
          <w:p w:rsidR="005F5696" w:rsidRPr="003C59BB" w:rsidRDefault="005F5696" w:rsidP="00FE7136">
            <w:pPr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Yahya YILMAZ</w:t>
            </w:r>
          </w:p>
        </w:tc>
        <w:tc>
          <w:tcPr>
            <w:tcW w:w="2268" w:type="dxa"/>
          </w:tcPr>
          <w:p w:rsidR="005F5696" w:rsidRPr="003C59BB" w:rsidRDefault="005F5696" w:rsidP="00FE7136">
            <w:pPr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5F5696" w:rsidRPr="003C59BB" w:rsidRDefault="005F5696" w:rsidP="00FE7136">
            <w:pPr>
              <w:ind w:left="720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A. Serkan TUNCER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</w:p>
        </w:tc>
      </w:tr>
      <w:tr w:rsidR="005F5696" w:rsidRPr="003C59BB" w:rsidTr="00FE7136">
        <w:tc>
          <w:tcPr>
            <w:tcW w:w="3070" w:type="dxa"/>
            <w:gridSpan w:val="2"/>
            <w:vAlign w:val="center"/>
          </w:tcPr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Volkan ŞEKER</w:t>
            </w:r>
          </w:p>
        </w:tc>
        <w:tc>
          <w:tcPr>
            <w:tcW w:w="3071" w:type="dxa"/>
            <w:gridSpan w:val="2"/>
            <w:vAlign w:val="center"/>
          </w:tcPr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Celil İbrahim ERSİN</w:t>
            </w:r>
          </w:p>
        </w:tc>
        <w:tc>
          <w:tcPr>
            <w:tcW w:w="3181" w:type="dxa"/>
            <w:gridSpan w:val="2"/>
            <w:vAlign w:val="center"/>
          </w:tcPr>
          <w:p w:rsidR="005F5696" w:rsidRPr="003C59BB" w:rsidRDefault="005F5696" w:rsidP="00FE7136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D20E2A" w:rsidRPr="003C59BB" w:rsidRDefault="00D20E2A" w:rsidP="00FE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ustafa ÇETİNKAY</w:t>
            </w:r>
          </w:p>
        </w:tc>
      </w:tr>
    </w:tbl>
    <w:p w:rsidR="00FD1ABE" w:rsidRDefault="00FD1ABE" w:rsidP="00887AF9"/>
    <w:sectPr w:rsidR="00FD1ABE" w:rsidSect="00521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9C" w:rsidRDefault="0061649C" w:rsidP="005F5696">
      <w:r>
        <w:separator/>
      </w:r>
    </w:p>
  </w:endnote>
  <w:endnote w:type="continuationSeparator" w:id="0">
    <w:p w:rsidR="0061649C" w:rsidRDefault="0061649C" w:rsidP="005F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96" w:rsidRPr="006E396D" w:rsidRDefault="005F5696" w:rsidP="006F2E29">
    <w:pPr>
      <w:pBdr>
        <w:bottom w:val="single" w:sz="12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 xml:space="preserve">İMAR VE BAYINDIRLIK </w:t>
    </w:r>
    <w:r w:rsidRPr="006E396D">
      <w:rPr>
        <w:b/>
        <w:sz w:val="22"/>
        <w:szCs w:val="22"/>
      </w:rPr>
      <w:t>KOMİSYON</w:t>
    </w:r>
    <w:r>
      <w:rPr>
        <w:b/>
        <w:sz w:val="22"/>
        <w:szCs w:val="22"/>
      </w:rPr>
      <w:t>U</w:t>
    </w:r>
    <w:r w:rsidRPr="006E396D">
      <w:rPr>
        <w:b/>
        <w:sz w:val="22"/>
        <w:szCs w:val="22"/>
      </w:rPr>
      <w:t xml:space="preserve"> ÜYELERİNİN ADI SOYADI VE İMZASI</w:t>
    </w:r>
  </w:p>
  <w:tbl>
    <w:tblPr>
      <w:tblW w:w="9322" w:type="dxa"/>
      <w:tblLook w:val="04A0" w:firstRow="1" w:lastRow="0" w:firstColumn="1" w:lastColumn="0" w:noHBand="0" w:noVBand="1"/>
    </w:tblPr>
    <w:tblGrid>
      <w:gridCol w:w="2376"/>
      <w:gridCol w:w="694"/>
      <w:gridCol w:w="1716"/>
      <w:gridCol w:w="1355"/>
      <w:gridCol w:w="913"/>
      <w:gridCol w:w="2268"/>
    </w:tblGrid>
    <w:tr w:rsidR="005F5696" w:rsidRPr="00AC64EB" w:rsidTr="00FE7136">
      <w:tc>
        <w:tcPr>
          <w:tcW w:w="2376" w:type="dxa"/>
        </w:tcPr>
        <w:p w:rsidR="005F5696" w:rsidRPr="00AC64EB" w:rsidRDefault="005F5696" w:rsidP="006F2E29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 xml:space="preserve">KOMİSYON BAŞKANI </w:t>
          </w: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İsmail YERLİKAYA</w:t>
          </w:r>
        </w:p>
      </w:tc>
      <w:tc>
        <w:tcPr>
          <w:tcW w:w="2410" w:type="dxa"/>
          <w:gridSpan w:val="2"/>
        </w:tcPr>
        <w:p w:rsidR="005F5696" w:rsidRPr="00AC64EB" w:rsidRDefault="005F5696" w:rsidP="006F2E29">
          <w:pPr>
            <w:tabs>
              <w:tab w:val="right" w:pos="2194"/>
            </w:tabs>
            <w:spacing w:before="120"/>
            <w:rPr>
              <w:rFonts w:eastAsia="Calibri"/>
              <w:b/>
            </w:rPr>
          </w:pPr>
          <w:r>
            <w:rPr>
              <w:rFonts w:eastAsia="Calibri"/>
              <w:b/>
            </w:rPr>
            <w:tab/>
          </w:r>
          <w:r w:rsidRPr="00AC64EB">
            <w:rPr>
              <w:rFonts w:eastAsia="Calibri"/>
              <w:b/>
            </w:rPr>
            <w:t>KOMİSYON BŞK V.</w:t>
          </w: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Ayla KOÇ IŞIK</w:t>
          </w:r>
        </w:p>
      </w:tc>
      <w:tc>
        <w:tcPr>
          <w:tcW w:w="2268" w:type="dxa"/>
          <w:gridSpan w:val="2"/>
        </w:tcPr>
        <w:p w:rsidR="005F5696" w:rsidRPr="00AC64EB" w:rsidRDefault="005F5696" w:rsidP="006F2E29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Kerim TUFAN</w:t>
          </w:r>
        </w:p>
      </w:tc>
      <w:tc>
        <w:tcPr>
          <w:tcW w:w="2268" w:type="dxa"/>
        </w:tcPr>
        <w:p w:rsidR="005F5696" w:rsidRPr="00AC64EB" w:rsidRDefault="005F5696" w:rsidP="006F2E29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5F5696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erdar ARSLAN</w:t>
          </w:r>
        </w:p>
        <w:p w:rsidR="005F5696" w:rsidRDefault="005F5696" w:rsidP="006F2E29">
          <w:pPr>
            <w:jc w:val="center"/>
            <w:rPr>
              <w:rFonts w:eastAsia="Calibri"/>
              <w:b/>
            </w:rPr>
          </w:pP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</w:p>
      </w:tc>
    </w:tr>
    <w:tr w:rsidR="005F5696" w:rsidRPr="00AC64EB" w:rsidTr="00FE7136">
      <w:tc>
        <w:tcPr>
          <w:tcW w:w="3070" w:type="dxa"/>
          <w:gridSpan w:val="2"/>
        </w:tcPr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5F5696" w:rsidRPr="00AC64EB" w:rsidRDefault="00DC4360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.</w:t>
          </w:r>
          <w:r w:rsidR="005F5696">
            <w:rPr>
              <w:rFonts w:eastAsia="Calibri"/>
              <w:b/>
            </w:rPr>
            <w:t>zgür SANAL</w:t>
          </w:r>
        </w:p>
      </w:tc>
      <w:tc>
        <w:tcPr>
          <w:tcW w:w="3071" w:type="dxa"/>
          <w:gridSpan w:val="2"/>
        </w:tcPr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elami ARICI</w:t>
          </w:r>
        </w:p>
      </w:tc>
      <w:tc>
        <w:tcPr>
          <w:tcW w:w="3181" w:type="dxa"/>
          <w:gridSpan w:val="2"/>
        </w:tcPr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5F5696" w:rsidRPr="00AC64EB" w:rsidRDefault="005F5696" w:rsidP="006F2E29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Kerim KICIMAN</w:t>
          </w:r>
        </w:p>
      </w:tc>
    </w:tr>
  </w:tbl>
  <w:p w:rsidR="005F5696" w:rsidRDefault="005F56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9C" w:rsidRDefault="0061649C" w:rsidP="005F5696">
      <w:r>
        <w:separator/>
      </w:r>
    </w:p>
  </w:footnote>
  <w:footnote w:type="continuationSeparator" w:id="0">
    <w:p w:rsidR="0061649C" w:rsidRDefault="0061649C" w:rsidP="005F5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F"/>
    <w:rsid w:val="0003456A"/>
    <w:rsid w:val="0004150F"/>
    <w:rsid w:val="00057E32"/>
    <w:rsid w:val="000C303A"/>
    <w:rsid w:val="001D099A"/>
    <w:rsid w:val="002328E7"/>
    <w:rsid w:val="00232A39"/>
    <w:rsid w:val="002B25C3"/>
    <w:rsid w:val="002F05D7"/>
    <w:rsid w:val="00304979"/>
    <w:rsid w:val="003054C9"/>
    <w:rsid w:val="003B186E"/>
    <w:rsid w:val="0052166F"/>
    <w:rsid w:val="005F5696"/>
    <w:rsid w:val="0061649C"/>
    <w:rsid w:val="00667575"/>
    <w:rsid w:val="0068331C"/>
    <w:rsid w:val="006F2E29"/>
    <w:rsid w:val="006F6C19"/>
    <w:rsid w:val="00736159"/>
    <w:rsid w:val="00740365"/>
    <w:rsid w:val="007964EC"/>
    <w:rsid w:val="007E18FF"/>
    <w:rsid w:val="00807A07"/>
    <w:rsid w:val="00887AF9"/>
    <w:rsid w:val="00931191"/>
    <w:rsid w:val="00A739E4"/>
    <w:rsid w:val="00A74528"/>
    <w:rsid w:val="00CC00B1"/>
    <w:rsid w:val="00CF0C64"/>
    <w:rsid w:val="00D20E2A"/>
    <w:rsid w:val="00D31E3F"/>
    <w:rsid w:val="00D420FB"/>
    <w:rsid w:val="00D86EBC"/>
    <w:rsid w:val="00D903D9"/>
    <w:rsid w:val="00DB4D1A"/>
    <w:rsid w:val="00DC4360"/>
    <w:rsid w:val="00DD04AA"/>
    <w:rsid w:val="00E83FF3"/>
    <w:rsid w:val="00EB1F29"/>
    <w:rsid w:val="00F721FA"/>
    <w:rsid w:val="00FD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1"/>
    <w:uiPriority w:val="9"/>
    <w:qFormat/>
    <w:rsid w:val="005F5696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uiPriority w:val="9"/>
    <w:rsid w:val="005F5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5F5696"/>
    <w:rPr>
      <w:rFonts w:ascii="Arial" w:hAnsi="Arial"/>
      <w:b/>
    </w:rPr>
  </w:style>
  <w:style w:type="character" w:customStyle="1" w:styleId="GvdeMetniChar">
    <w:name w:val="Gövde Metni Char"/>
    <w:basedOn w:val="VarsaylanParagrafYazTipi"/>
    <w:link w:val="GvdeMetni"/>
    <w:rsid w:val="005F5696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1Char1">
    <w:name w:val="Başlık 1 Char1"/>
    <w:link w:val="Balk1"/>
    <w:uiPriority w:val="9"/>
    <w:locked/>
    <w:rsid w:val="005F5696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5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56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5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569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1"/>
    <w:uiPriority w:val="9"/>
    <w:qFormat/>
    <w:rsid w:val="005F5696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uiPriority w:val="9"/>
    <w:rsid w:val="005F5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5F5696"/>
    <w:rPr>
      <w:rFonts w:ascii="Arial" w:hAnsi="Arial"/>
      <w:b/>
    </w:rPr>
  </w:style>
  <w:style w:type="character" w:customStyle="1" w:styleId="GvdeMetniChar">
    <w:name w:val="Gövde Metni Char"/>
    <w:basedOn w:val="VarsaylanParagrafYazTipi"/>
    <w:link w:val="GvdeMetni"/>
    <w:rsid w:val="005F5696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1Char1">
    <w:name w:val="Başlık 1 Char1"/>
    <w:link w:val="Balk1"/>
    <w:uiPriority w:val="9"/>
    <w:locked/>
    <w:rsid w:val="005F5696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5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56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5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569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1B3D-797C-4DB7-BB8D-BA05494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r_1</dc:creator>
  <cp:lastModifiedBy>term4</cp:lastModifiedBy>
  <cp:revision>2</cp:revision>
  <cp:lastPrinted>2015-09-02T11:41:00Z</cp:lastPrinted>
  <dcterms:created xsi:type="dcterms:W3CDTF">2015-09-10T10:29:00Z</dcterms:created>
  <dcterms:modified xsi:type="dcterms:W3CDTF">2015-09-10T10:29:00Z</dcterms:modified>
</cp:coreProperties>
</file>